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nneau magnétique en néodyme Ø15xø6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neau magnétique en néodyme Ø15xø6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5xd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